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3AA" w:rsidRPr="00DE33AA" w:rsidRDefault="00DE33AA" w:rsidP="00DE33AA">
      <w:pPr>
        <w:rPr>
          <w:noProof/>
          <w:sz w:val="40"/>
          <w:szCs w:val="40"/>
        </w:rPr>
      </w:pPr>
      <w:r w:rsidRPr="00DE33AA">
        <w:rPr>
          <w:noProof/>
          <w:sz w:val="40"/>
          <w:szCs w:val="40"/>
        </w:rPr>
        <w:t>Andrea Jones</w:t>
      </w:r>
    </w:p>
    <w:p w:rsidR="00155675" w:rsidRPr="00155675" w:rsidRDefault="00DE33AA" w:rsidP="00DE33AA">
      <w:r w:rsidRPr="00DE33AA">
        <w:rPr>
          <w:noProof/>
          <w:sz w:val="40"/>
          <w:szCs w:val="40"/>
        </w:rPr>
        <mc:AlternateContent>
          <mc:Choice Requires="wps">
            <w:drawing>
              <wp:anchor distT="0" distB="0" distL="114300" distR="114300" simplePos="0" relativeHeight="251659264" behindDoc="0" locked="0" layoutInCell="1" allowOverlap="1" wp14:anchorId="4BA95B4A" wp14:editId="3B201288">
                <wp:simplePos x="0" y="0"/>
                <wp:positionH relativeFrom="column">
                  <wp:posOffset>2044700</wp:posOffset>
                </wp:positionH>
                <wp:positionV relativeFrom="paragraph">
                  <wp:posOffset>8255</wp:posOffset>
                </wp:positionV>
                <wp:extent cx="2127250" cy="1530350"/>
                <wp:effectExtent l="0" t="0" r="254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27250" cy="15303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90072" w:rsidRPr="00155675" w:rsidRDefault="00390072">
                            <w:pPr>
                              <w:rPr>
                                <w:sz w:val="24"/>
                                <w:szCs w:val="24"/>
                              </w:rPr>
                            </w:pPr>
                            <w:r w:rsidRPr="00155675">
                              <w:rPr>
                                <w:sz w:val="24"/>
                                <w:szCs w:val="24"/>
                              </w:rPr>
                              <w:t>D.O.B: 14</w:t>
                            </w:r>
                            <w:r w:rsidRPr="00155675">
                              <w:rPr>
                                <w:sz w:val="24"/>
                                <w:szCs w:val="24"/>
                                <w:vertAlign w:val="superscript"/>
                              </w:rPr>
                              <w:t>th</w:t>
                            </w:r>
                            <w:r w:rsidRPr="00155675">
                              <w:rPr>
                                <w:sz w:val="24"/>
                                <w:szCs w:val="24"/>
                              </w:rPr>
                              <w:t xml:space="preserve"> </w:t>
                            </w:r>
                            <w:r w:rsidR="00155675">
                              <w:rPr>
                                <w:sz w:val="24"/>
                                <w:szCs w:val="24"/>
                              </w:rPr>
                              <w:t xml:space="preserve">February </w:t>
                            </w:r>
                            <w:r w:rsidRPr="00155675">
                              <w:rPr>
                                <w:sz w:val="24"/>
                                <w:szCs w:val="24"/>
                              </w:rPr>
                              <w:t>1995</w:t>
                            </w:r>
                          </w:p>
                          <w:p w:rsidR="00390072" w:rsidRPr="00155675" w:rsidRDefault="00390072">
                            <w:pPr>
                              <w:rPr>
                                <w:sz w:val="24"/>
                                <w:szCs w:val="24"/>
                              </w:rPr>
                            </w:pPr>
                            <w:r w:rsidRPr="00155675">
                              <w:rPr>
                                <w:sz w:val="24"/>
                                <w:szCs w:val="24"/>
                              </w:rPr>
                              <w:t>Gender: Female</w:t>
                            </w:r>
                          </w:p>
                          <w:p w:rsidR="00390072" w:rsidRPr="00155675" w:rsidRDefault="00390072">
                            <w:pPr>
                              <w:rPr>
                                <w:sz w:val="24"/>
                                <w:szCs w:val="24"/>
                              </w:rPr>
                            </w:pPr>
                            <w:r w:rsidRPr="00155675">
                              <w:rPr>
                                <w:sz w:val="24"/>
                                <w:szCs w:val="24"/>
                              </w:rPr>
                              <w:t>Location: Houston</w:t>
                            </w:r>
                          </w:p>
                          <w:p w:rsidR="00390072" w:rsidRPr="00155675" w:rsidRDefault="00390072">
                            <w:pPr>
                              <w:rPr>
                                <w:sz w:val="24"/>
                                <w:szCs w:val="24"/>
                              </w:rPr>
                            </w:pPr>
                            <w:r w:rsidRPr="00155675">
                              <w:rPr>
                                <w:sz w:val="24"/>
                                <w:szCs w:val="24"/>
                              </w:rPr>
                              <w:t>Siblings: None</w:t>
                            </w:r>
                          </w:p>
                          <w:p w:rsidR="00390072" w:rsidRPr="00155675" w:rsidRDefault="00155675">
                            <w:pPr>
                              <w:rPr>
                                <w:sz w:val="24"/>
                                <w:szCs w:val="24"/>
                              </w:rPr>
                            </w:pPr>
                            <w:r>
                              <w:rPr>
                                <w:sz w:val="24"/>
                                <w:szCs w:val="24"/>
                              </w:rPr>
                              <w:t>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95B4A" id="_x0000_t202" coordsize="21600,21600" o:spt="202" path="m,l,21600r21600,l21600,xe">
                <v:stroke joinstyle="miter"/>
                <v:path gradientshapeok="t" o:connecttype="rect"/>
              </v:shapetype>
              <v:shape id="Text Box 1" o:spid="_x0000_s1026" type="#_x0000_t202" style="position:absolute;margin-left:161pt;margin-top:.65pt;width:167.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" fillcolor="white [3201]" strokecolor="#5b9bd5 [3204]" strokeweight="1pt">
                <v:textbox>
                  <w:txbxContent>
                    <w:p w:rsidR="00390072" w:rsidRPr="00155675" w:rsidRDefault="00390072">
                      <w:pPr>
                        <w:rPr>
                          <w:sz w:val="24"/>
                          <w:szCs w:val="24"/>
                        </w:rPr>
                      </w:pPr>
                      <w:r w:rsidRPr="00155675">
                        <w:rPr>
                          <w:sz w:val="24"/>
                          <w:szCs w:val="24"/>
                        </w:rPr>
                        <w:t>D.O.B: 14</w:t>
                      </w:r>
                      <w:r w:rsidRPr="00155675">
                        <w:rPr>
                          <w:sz w:val="24"/>
                          <w:szCs w:val="24"/>
                          <w:vertAlign w:val="superscript"/>
                        </w:rPr>
                        <w:t>th</w:t>
                      </w:r>
                      <w:r w:rsidRPr="00155675">
                        <w:rPr>
                          <w:sz w:val="24"/>
                          <w:szCs w:val="24"/>
                        </w:rPr>
                        <w:t xml:space="preserve"> </w:t>
                      </w:r>
                      <w:r w:rsidR="00155675">
                        <w:rPr>
                          <w:sz w:val="24"/>
                          <w:szCs w:val="24"/>
                        </w:rPr>
                        <w:t xml:space="preserve">February </w:t>
                      </w:r>
                      <w:r w:rsidRPr="00155675">
                        <w:rPr>
                          <w:sz w:val="24"/>
                          <w:szCs w:val="24"/>
                        </w:rPr>
                        <w:t>1995</w:t>
                      </w:r>
                    </w:p>
                    <w:p w:rsidR="00390072" w:rsidRPr="00155675" w:rsidRDefault="00390072">
                      <w:pPr>
                        <w:rPr>
                          <w:sz w:val="24"/>
                          <w:szCs w:val="24"/>
                        </w:rPr>
                      </w:pPr>
                      <w:r w:rsidRPr="00155675">
                        <w:rPr>
                          <w:sz w:val="24"/>
                          <w:szCs w:val="24"/>
                        </w:rPr>
                        <w:t>Gender: Female</w:t>
                      </w:r>
                    </w:p>
                    <w:p w:rsidR="00390072" w:rsidRPr="00155675" w:rsidRDefault="00390072">
                      <w:pPr>
                        <w:rPr>
                          <w:sz w:val="24"/>
                          <w:szCs w:val="24"/>
                        </w:rPr>
                      </w:pPr>
                      <w:r w:rsidRPr="00155675">
                        <w:rPr>
                          <w:sz w:val="24"/>
                          <w:szCs w:val="24"/>
                        </w:rPr>
                        <w:t>Location: Houston</w:t>
                      </w:r>
                    </w:p>
                    <w:p w:rsidR="00390072" w:rsidRPr="00155675" w:rsidRDefault="00390072">
                      <w:pPr>
                        <w:rPr>
                          <w:sz w:val="24"/>
                          <w:szCs w:val="24"/>
                        </w:rPr>
                      </w:pPr>
                      <w:r w:rsidRPr="00155675">
                        <w:rPr>
                          <w:sz w:val="24"/>
                          <w:szCs w:val="24"/>
                        </w:rPr>
                        <w:t>Siblings: None</w:t>
                      </w:r>
                    </w:p>
                    <w:p w:rsidR="00390072" w:rsidRPr="00155675" w:rsidRDefault="00155675">
                      <w:pPr>
                        <w:rPr>
                          <w:sz w:val="24"/>
                          <w:szCs w:val="24"/>
                        </w:rPr>
                      </w:pPr>
                      <w:r>
                        <w:rPr>
                          <w:sz w:val="24"/>
                          <w:szCs w:val="24"/>
                        </w:rPr>
                        <w:t>Age: 15</w:t>
                      </w:r>
                    </w:p>
                  </w:txbxContent>
                </v:textbox>
                <w10:wrap type="square"/>
              </v:shape>
            </w:pict>
          </mc:Fallback>
        </mc:AlternateContent>
      </w:r>
      <w:r>
        <w:rPr>
          <w:noProof/>
        </w:rPr>
        <w:drawing>
          <wp:anchor distT="0" distB="0" distL="114300" distR="114300" simplePos="0" relativeHeight="251661312" behindDoc="0" locked="0" layoutInCell="1" allowOverlap="1" wp14:anchorId="5873AD6B" wp14:editId="68D0BCAF">
            <wp:simplePos x="0" y="0"/>
            <wp:positionH relativeFrom="column">
              <wp:posOffset>0</wp:posOffset>
            </wp:positionH>
            <wp:positionV relativeFrom="paragraph">
              <wp:posOffset>1905</wp:posOffset>
            </wp:positionV>
            <wp:extent cx="1778000" cy="2127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1c78b47888cf30a9d60f427ae072d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8000" cy="2127250"/>
                    </a:xfrm>
                    <a:prstGeom prst="rect">
                      <a:avLst/>
                    </a:prstGeom>
                  </pic:spPr>
                </pic:pic>
              </a:graphicData>
            </a:graphic>
            <wp14:sizeRelH relativeFrom="page">
              <wp14:pctWidth>0</wp14:pctWidth>
            </wp14:sizeRelH>
            <wp14:sizeRelV relativeFrom="page">
              <wp14:pctHeight>0</wp14:pctHeight>
            </wp14:sizeRelV>
          </wp:anchor>
        </w:drawing>
      </w:r>
    </w:p>
    <w:p w:rsidR="00155675" w:rsidRPr="00155675" w:rsidRDefault="00155675" w:rsidP="00155675"/>
    <w:p w:rsidR="00155675" w:rsidRPr="00155675" w:rsidRDefault="00155675" w:rsidP="00155675"/>
    <w:p w:rsidR="00155675" w:rsidRPr="00155675" w:rsidRDefault="00155675" w:rsidP="00155675"/>
    <w:p w:rsidR="00155675" w:rsidRPr="00155675" w:rsidRDefault="00155675" w:rsidP="00155675"/>
    <w:p w:rsidR="00155675" w:rsidRPr="00155675" w:rsidRDefault="00155675" w:rsidP="00155675"/>
    <w:p w:rsidR="00155675" w:rsidRDefault="00155675" w:rsidP="00155675"/>
    <w:p w:rsidR="00155675" w:rsidRPr="00155675" w:rsidRDefault="00DE33AA" w:rsidP="00155675">
      <w:bookmarkStart w:id="0" w:name="_GoBack"/>
      <w:bookmarkEnd w:id="0"/>
      <w:r>
        <w:rPr>
          <w:noProof/>
        </w:rPr>
        <mc:AlternateContent>
          <mc:Choice Requires="wps">
            <w:drawing>
              <wp:anchor distT="0" distB="0" distL="114300" distR="114300" simplePos="0" relativeHeight="251660288" behindDoc="0" locked="0" layoutInCell="1" allowOverlap="1" wp14:anchorId="455FB1A1" wp14:editId="032E4FB9">
                <wp:simplePos x="0" y="0"/>
                <wp:positionH relativeFrom="column">
                  <wp:posOffset>-158750</wp:posOffset>
                </wp:positionH>
                <wp:positionV relativeFrom="paragraph">
                  <wp:posOffset>288290</wp:posOffset>
                </wp:positionV>
                <wp:extent cx="6407150" cy="59563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6407150" cy="595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5675" w:rsidRDefault="00155675" w:rsidP="00DE33AA">
                            <w:pPr>
                              <w:spacing w:line="276" w:lineRule="auto"/>
                              <w:rPr>
                                <w:sz w:val="24"/>
                                <w:szCs w:val="24"/>
                              </w:rPr>
                            </w:pPr>
                            <w:r w:rsidRPr="00155675">
                              <w:rPr>
                                <w:sz w:val="24"/>
                                <w:szCs w:val="24"/>
                              </w:rPr>
                              <w:t xml:space="preserve">Andrea is an only child and lives with her mom and dad in an apartment house with her parents. </w:t>
                            </w:r>
                            <w:r>
                              <w:rPr>
                                <w:sz w:val="24"/>
                                <w:szCs w:val="24"/>
                              </w:rPr>
                              <w:t xml:space="preserve">She is a high school sophomore and is extremely good in her academics. She is a girl who believes in the adage, “All work and no play makes Jack a dull boy”, so she loves to spend her free time with her friends, </w:t>
                            </w:r>
                            <w:r w:rsidR="00187D74">
                              <w:rPr>
                                <w:sz w:val="24"/>
                                <w:szCs w:val="24"/>
                              </w:rPr>
                              <w:t xml:space="preserve">watching movies, shopping etc. She is quite popular among her friends owing to her friendly and helping nature. She is very witty and is well aware of the art to stay in the good books of her teachers. She is a decent swimmer and a great ballet dancer. Both her parents are working professionals and so they have a good financial condition. They are extremely proud of their daughter and wish to send her to an Ivy League college for higher education. </w:t>
                            </w:r>
                          </w:p>
                          <w:p w:rsidR="00187D74" w:rsidRDefault="00187D74" w:rsidP="00DE33AA">
                            <w:pPr>
                              <w:spacing w:line="276" w:lineRule="auto"/>
                              <w:rPr>
                                <w:sz w:val="24"/>
                                <w:szCs w:val="24"/>
                              </w:rPr>
                            </w:pPr>
                            <w:r>
                              <w:rPr>
                                <w:sz w:val="24"/>
                                <w:szCs w:val="24"/>
                              </w:rPr>
                              <w:t>Andrea is a big foodie and enjoys gorging on fast food</w:t>
                            </w:r>
                            <w:r w:rsidR="004A1641">
                              <w:rPr>
                                <w:sz w:val="24"/>
                                <w:szCs w:val="24"/>
                              </w:rPr>
                              <w:t xml:space="preserve">. Her favorite hobby is </w:t>
                            </w:r>
                            <w:r>
                              <w:rPr>
                                <w:sz w:val="24"/>
                                <w:szCs w:val="24"/>
                              </w:rPr>
                              <w:t>to experiment with</w:t>
                            </w:r>
                            <w:r w:rsidR="004A1641">
                              <w:rPr>
                                <w:sz w:val="24"/>
                                <w:szCs w:val="24"/>
                              </w:rPr>
                              <w:t xml:space="preserve"> new cuisines. She also has a sweet tooth and can’t resist anything sweet. Dark chocolates are her favorite. Lately, she has been advised by her doctor to control her habit of eating outsides for health reasons. However, she always manages to convince her parents and sneak a meal outside every day.</w:t>
                            </w:r>
                          </w:p>
                          <w:p w:rsidR="004A1641" w:rsidRDefault="004A1641" w:rsidP="00DE33AA">
                            <w:pPr>
                              <w:spacing w:line="276" w:lineRule="auto"/>
                              <w:rPr>
                                <w:sz w:val="24"/>
                                <w:szCs w:val="24"/>
                              </w:rPr>
                            </w:pPr>
                            <w:r>
                              <w:rPr>
                                <w:sz w:val="24"/>
                                <w:szCs w:val="24"/>
                              </w:rPr>
                              <w:t xml:space="preserve">Like any other girl of her age even she relishes getting discounts. She always checks for a better deal before making a purchase and extremely fond of websites which offer free coupons. </w:t>
                            </w:r>
                          </w:p>
                          <w:p w:rsidR="004A1641" w:rsidRDefault="004A1641" w:rsidP="00DE33AA">
                            <w:pPr>
                              <w:spacing w:line="276" w:lineRule="auto"/>
                              <w:rPr>
                                <w:sz w:val="24"/>
                                <w:szCs w:val="24"/>
                              </w:rPr>
                            </w:pPr>
                            <w:r>
                              <w:rPr>
                                <w:sz w:val="24"/>
                                <w:szCs w:val="24"/>
                              </w:rPr>
                              <w:t xml:space="preserve">She is very active on social networking </w:t>
                            </w:r>
                            <w:r w:rsidR="00DE33AA">
                              <w:rPr>
                                <w:sz w:val="24"/>
                                <w:szCs w:val="24"/>
                              </w:rPr>
                              <w:t xml:space="preserve">sites like Facebook and Twitter where she keeps in contact with a lot of friends. She is extremely passionate about life and so does not hesitate in sharing her opinion on a variety of topics. She owns an IPhone which she effectively uses for her online presence and time blogging. </w:t>
                            </w:r>
                          </w:p>
                          <w:p w:rsidR="00187D74" w:rsidRPr="00155675" w:rsidRDefault="00187D74" w:rsidP="00DE33AA">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FB1A1" id="Text Box 2" o:spid="_x0000_s1027" type="#_x0000_t202" style="position:absolute;margin-left:-12.5pt;margin-top:22.7pt;width:504.5pt;height:4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" fillcolor="white [3201]" strokecolor="#5b9bd5 [3204]" strokeweight="1pt">
                <v:textbox>
                  <w:txbxContent>
                    <w:p w:rsidR="00155675" w:rsidRDefault="00155675" w:rsidP="00DE33AA">
                      <w:pPr>
                        <w:spacing w:line="276" w:lineRule="auto"/>
                        <w:rPr>
                          <w:sz w:val="24"/>
                          <w:szCs w:val="24"/>
                        </w:rPr>
                      </w:pPr>
                      <w:r w:rsidRPr="00155675">
                        <w:rPr>
                          <w:sz w:val="24"/>
                          <w:szCs w:val="24"/>
                        </w:rPr>
                        <w:t xml:space="preserve">Andrea is an only child and lives with her mom and dad in an apartment house with her parents. </w:t>
                      </w:r>
                      <w:r>
                        <w:rPr>
                          <w:sz w:val="24"/>
                          <w:szCs w:val="24"/>
                        </w:rPr>
                        <w:t xml:space="preserve">She is a high school sophomore and is extremely good in her academics. She is a girl who believes in the adage, “All work and no play makes Jack a dull boy”, so she loves to spend her free time with her friends, </w:t>
                      </w:r>
                      <w:r w:rsidR="00187D74">
                        <w:rPr>
                          <w:sz w:val="24"/>
                          <w:szCs w:val="24"/>
                        </w:rPr>
                        <w:t xml:space="preserve">watching movies, shopping etc. She is quite popular among her friends owing to her friendly and helping nature. She is very witty and is well aware of the art to stay in the good books of her teachers. She is a decent swimmer and a great ballet dancer. Both her parents are working professionals and so they have a good financial condition. They are extremely proud of their daughter and wish to send her to an Ivy League college for higher education. </w:t>
                      </w:r>
                    </w:p>
                    <w:p w:rsidR="00187D74" w:rsidRDefault="00187D74" w:rsidP="00DE33AA">
                      <w:pPr>
                        <w:spacing w:line="276" w:lineRule="auto"/>
                        <w:rPr>
                          <w:sz w:val="24"/>
                          <w:szCs w:val="24"/>
                        </w:rPr>
                      </w:pPr>
                      <w:r>
                        <w:rPr>
                          <w:sz w:val="24"/>
                          <w:szCs w:val="24"/>
                        </w:rPr>
                        <w:t>Andrea is a big foodie and enjoys gorging on fast food</w:t>
                      </w:r>
                      <w:r w:rsidR="004A1641">
                        <w:rPr>
                          <w:sz w:val="24"/>
                          <w:szCs w:val="24"/>
                        </w:rPr>
                        <w:t xml:space="preserve">. Her favorite hobby is </w:t>
                      </w:r>
                      <w:r>
                        <w:rPr>
                          <w:sz w:val="24"/>
                          <w:szCs w:val="24"/>
                        </w:rPr>
                        <w:t>to experiment with</w:t>
                      </w:r>
                      <w:r w:rsidR="004A1641">
                        <w:rPr>
                          <w:sz w:val="24"/>
                          <w:szCs w:val="24"/>
                        </w:rPr>
                        <w:t xml:space="preserve"> new cuisines. She also has a sweet tooth and can’t resist anything sweet. Dark chocolates are her favorite. Lately, she has been advised by her doctor to control her habit of eating outsides for health reasons. However, she always manages to convince her parents and sneak a meal outside every day.</w:t>
                      </w:r>
                    </w:p>
                    <w:p w:rsidR="004A1641" w:rsidRDefault="004A1641" w:rsidP="00DE33AA">
                      <w:pPr>
                        <w:spacing w:line="276" w:lineRule="auto"/>
                        <w:rPr>
                          <w:sz w:val="24"/>
                          <w:szCs w:val="24"/>
                        </w:rPr>
                      </w:pPr>
                      <w:r>
                        <w:rPr>
                          <w:sz w:val="24"/>
                          <w:szCs w:val="24"/>
                        </w:rPr>
                        <w:t xml:space="preserve">Like any other girl of her age even she relishes getting discounts. She always checks for a better deal before making a purchase and extremely fond of websites which offer free coupons. </w:t>
                      </w:r>
                    </w:p>
                    <w:p w:rsidR="004A1641" w:rsidRDefault="004A1641" w:rsidP="00DE33AA">
                      <w:pPr>
                        <w:spacing w:line="276" w:lineRule="auto"/>
                        <w:rPr>
                          <w:sz w:val="24"/>
                          <w:szCs w:val="24"/>
                        </w:rPr>
                      </w:pPr>
                      <w:r>
                        <w:rPr>
                          <w:sz w:val="24"/>
                          <w:szCs w:val="24"/>
                        </w:rPr>
                        <w:t xml:space="preserve">She is very active on social networking </w:t>
                      </w:r>
                      <w:r w:rsidR="00DE33AA">
                        <w:rPr>
                          <w:sz w:val="24"/>
                          <w:szCs w:val="24"/>
                        </w:rPr>
                        <w:t xml:space="preserve">sites like Facebook and Twitter where she keeps in contact with a lot of friends. She is extremely passionate about life and so does not hesitate in sharing her opinion on a variety of topics. She owns an IPhone which she effectively uses for her online presence and time blogging. </w:t>
                      </w:r>
                    </w:p>
                    <w:p w:rsidR="00187D74" w:rsidRPr="00155675" w:rsidRDefault="00187D74" w:rsidP="00DE33AA">
                      <w:pPr>
                        <w:spacing w:line="276" w:lineRule="auto"/>
                        <w:rPr>
                          <w:sz w:val="24"/>
                          <w:szCs w:val="24"/>
                        </w:rPr>
                      </w:pPr>
                    </w:p>
                  </w:txbxContent>
                </v:textbox>
              </v:shape>
            </w:pict>
          </mc:Fallback>
        </mc:AlternateContent>
      </w:r>
    </w:p>
    <w:sectPr w:rsidR="00155675" w:rsidRPr="00155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72"/>
    <w:rsid w:val="00155675"/>
    <w:rsid w:val="00187D74"/>
    <w:rsid w:val="00390072"/>
    <w:rsid w:val="00485D4C"/>
    <w:rsid w:val="004A1641"/>
    <w:rsid w:val="00AF1DC1"/>
    <w:rsid w:val="00DE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14518-62E4-4332-A950-93342FB1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D802-6E2F-48A9-8332-073DEDA1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Biswas</dc:creator>
  <cp:keywords/>
  <dc:description/>
  <cp:lastModifiedBy>Priyanka Biswas</cp:lastModifiedBy>
  <cp:revision>1</cp:revision>
  <dcterms:created xsi:type="dcterms:W3CDTF">2016-02-13T20:26:00Z</dcterms:created>
  <dcterms:modified xsi:type="dcterms:W3CDTF">2016-02-13T21:19:00Z</dcterms:modified>
</cp:coreProperties>
</file>